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识别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1164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jc_000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16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4_jc_0000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1164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jc_000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16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5_yb_00000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62247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jc_20273年1月167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22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4_jc_20273年1月167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6224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jc_20273年1月167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22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5_yb_20273年1月1670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44677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jc_3年10167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44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4_jc_3年10167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44677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jc_3年10167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44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5_yb_3年101670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93875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jc_3年1016m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4_jc_3年1016m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93875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jc_3年1016m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5_yb_3年1016m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51983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jc_李文龙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519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4_jc_李文龙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51983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_jc_李文龙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519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5_yb_李文龙.jpg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